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D6ECA" w14:textId="77777777" w:rsidR="004E5632" w:rsidRDefault="004E5632" w:rsidP="004E5632">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Pr>
          <w:rFonts w:hAnsi="ＭＳ 明朝" w:cs="ＭＳ 明朝" w:hint="eastAsia"/>
          <w:sz w:val="21"/>
          <w:szCs w:val="20"/>
        </w:rPr>
        <w:t xml:space="preserve"> </w:t>
      </w:r>
      <w:r w:rsidRPr="007521BE">
        <w:rPr>
          <w:rFonts w:hAnsi="ＭＳ 明朝" w:cs="ＭＳ 明朝"/>
          <w:sz w:val="21"/>
          <w:szCs w:val="20"/>
        </w:rPr>
        <w:t>採</w:t>
      </w:r>
      <w:r>
        <w:rPr>
          <w:rFonts w:hAnsi="ＭＳ 明朝" w:cs="ＭＳ 明朝" w:hint="eastAsia"/>
          <w:sz w:val="21"/>
          <w:szCs w:val="20"/>
        </w:rPr>
        <w:t xml:space="preserve"> </w:t>
      </w:r>
      <w:r w:rsidRPr="007521BE">
        <w:rPr>
          <w:rFonts w:hAnsi="ＭＳ 明朝" w:cs="ＭＳ 明朝"/>
          <w:sz w:val="21"/>
          <w:szCs w:val="20"/>
        </w:rPr>
        <w:t>後</w:t>
      </w:r>
      <w:r>
        <w:rPr>
          <w:rFonts w:hAnsi="ＭＳ 明朝" w:cs="ＭＳ 明朝" w:hint="eastAsia"/>
          <w:sz w:val="21"/>
          <w:szCs w:val="20"/>
        </w:rPr>
        <w:t xml:space="preserve"> </w:t>
      </w:r>
      <w:r w:rsidRPr="007521BE">
        <w:rPr>
          <w:rFonts w:hAnsi="ＭＳ 明朝" w:cs="ＭＳ 明朝"/>
          <w:sz w:val="21"/>
          <w:szCs w:val="20"/>
        </w:rPr>
        <w:t>の</w:t>
      </w:r>
      <w:r>
        <w:rPr>
          <w:rFonts w:hAnsi="ＭＳ 明朝" w:cs="ＭＳ 明朝" w:hint="eastAsia"/>
          <w:sz w:val="21"/>
          <w:szCs w:val="20"/>
        </w:rPr>
        <w:t xml:space="preserve"> </w:t>
      </w:r>
      <w:r w:rsidRPr="007521BE">
        <w:rPr>
          <w:rFonts w:hAnsi="ＭＳ 明朝" w:cs="ＭＳ 明朝"/>
          <w:sz w:val="21"/>
          <w:szCs w:val="20"/>
        </w:rPr>
        <w:t>造</w:t>
      </w:r>
      <w:r>
        <w:rPr>
          <w:rFonts w:hAnsi="ＭＳ 明朝" w:cs="ＭＳ 明朝" w:hint="eastAsia"/>
          <w:sz w:val="21"/>
          <w:szCs w:val="20"/>
        </w:rPr>
        <w:t xml:space="preserve"> </w:t>
      </w:r>
      <w:r w:rsidRPr="007521BE">
        <w:rPr>
          <w:rFonts w:hAnsi="ＭＳ 明朝" w:cs="ＭＳ 明朝"/>
          <w:sz w:val="21"/>
          <w:szCs w:val="20"/>
        </w:rPr>
        <w:t>林</w:t>
      </w:r>
      <w:r>
        <w:rPr>
          <w:rFonts w:hAnsi="ＭＳ 明朝" w:cs="ＭＳ 明朝" w:hint="eastAsia"/>
          <w:sz w:val="21"/>
          <w:szCs w:val="20"/>
        </w:rPr>
        <w:t xml:space="preserve"> </w:t>
      </w:r>
      <w:r w:rsidRPr="007521BE">
        <w:rPr>
          <w:rFonts w:hAnsi="ＭＳ 明朝" w:cs="ＭＳ 明朝"/>
          <w:sz w:val="21"/>
          <w:szCs w:val="20"/>
        </w:rPr>
        <w:t>に</w:t>
      </w:r>
      <w:r>
        <w:rPr>
          <w:rFonts w:hAnsi="ＭＳ 明朝" w:cs="ＭＳ 明朝" w:hint="eastAsia"/>
          <w:sz w:val="21"/>
          <w:szCs w:val="20"/>
        </w:rPr>
        <w:t xml:space="preserve"> </w:t>
      </w:r>
      <w:r w:rsidRPr="007521BE">
        <w:rPr>
          <w:rFonts w:hAnsi="ＭＳ 明朝" w:cs="ＭＳ 明朝"/>
          <w:sz w:val="21"/>
          <w:szCs w:val="20"/>
        </w:rPr>
        <w:t>係</w:t>
      </w:r>
      <w:r>
        <w:rPr>
          <w:rFonts w:hAnsi="ＭＳ 明朝" w:cs="ＭＳ 明朝" w:hint="eastAsia"/>
          <w:sz w:val="21"/>
          <w:szCs w:val="20"/>
        </w:rPr>
        <w:t xml:space="preserve"> </w:t>
      </w:r>
      <w:r w:rsidRPr="007521BE">
        <w:rPr>
          <w:rFonts w:hAnsi="ＭＳ 明朝" w:cs="ＭＳ 明朝"/>
          <w:sz w:val="21"/>
          <w:szCs w:val="20"/>
        </w:rPr>
        <w:t>る</w:t>
      </w:r>
      <w:r>
        <w:rPr>
          <w:rFonts w:hAnsi="ＭＳ 明朝" w:cs="ＭＳ 明朝" w:hint="eastAsia"/>
          <w:sz w:val="21"/>
          <w:szCs w:val="20"/>
        </w:rPr>
        <w:t xml:space="preserve"> </w:t>
      </w:r>
      <w:r w:rsidRPr="007521BE">
        <w:rPr>
          <w:rFonts w:hAnsi="ＭＳ 明朝" w:cs="ＭＳ 明朝"/>
          <w:sz w:val="21"/>
          <w:szCs w:val="20"/>
        </w:rPr>
        <w:t>森</w:t>
      </w:r>
      <w:r>
        <w:rPr>
          <w:rFonts w:hAnsi="ＭＳ 明朝" w:cs="ＭＳ 明朝" w:hint="eastAsia"/>
          <w:sz w:val="21"/>
          <w:szCs w:val="20"/>
        </w:rPr>
        <w:t xml:space="preserve"> </w:t>
      </w:r>
      <w:r w:rsidRPr="007521BE">
        <w:rPr>
          <w:rFonts w:hAnsi="ＭＳ 明朝" w:cs="ＭＳ 明朝"/>
          <w:sz w:val="21"/>
          <w:szCs w:val="20"/>
        </w:rPr>
        <w:t>林</w:t>
      </w:r>
      <w:r>
        <w:rPr>
          <w:rFonts w:hAnsi="ＭＳ 明朝" w:cs="ＭＳ 明朝" w:hint="eastAsia"/>
          <w:sz w:val="21"/>
          <w:szCs w:val="20"/>
        </w:rPr>
        <w:t xml:space="preserve"> </w:t>
      </w:r>
      <w:r w:rsidRPr="007521BE">
        <w:rPr>
          <w:rFonts w:hAnsi="ＭＳ 明朝" w:cs="ＭＳ 明朝"/>
          <w:sz w:val="21"/>
          <w:szCs w:val="20"/>
        </w:rPr>
        <w:t>の</w:t>
      </w:r>
      <w:r>
        <w:rPr>
          <w:rFonts w:hAnsi="ＭＳ 明朝" w:cs="ＭＳ 明朝" w:hint="eastAsia"/>
          <w:sz w:val="21"/>
          <w:szCs w:val="20"/>
        </w:rPr>
        <w:t xml:space="preserve"> </w:t>
      </w:r>
      <w:r w:rsidRPr="007521BE">
        <w:rPr>
          <w:rFonts w:hAnsi="ＭＳ 明朝" w:cs="ＭＳ 明朝"/>
          <w:sz w:val="21"/>
          <w:szCs w:val="20"/>
        </w:rPr>
        <w:t>状</w:t>
      </w:r>
      <w:r>
        <w:rPr>
          <w:rFonts w:hAnsi="ＭＳ 明朝" w:cs="ＭＳ 明朝" w:hint="eastAsia"/>
          <w:sz w:val="21"/>
          <w:szCs w:val="20"/>
        </w:rPr>
        <w:t xml:space="preserve"> </w:t>
      </w:r>
      <w:r w:rsidRPr="007521BE">
        <w:rPr>
          <w:rFonts w:hAnsi="ＭＳ 明朝" w:cs="ＭＳ 明朝"/>
          <w:sz w:val="21"/>
          <w:szCs w:val="20"/>
        </w:rPr>
        <w:t>況</w:t>
      </w:r>
      <w:r>
        <w:rPr>
          <w:rFonts w:hAnsi="ＭＳ 明朝" w:cs="ＭＳ 明朝" w:hint="eastAsia"/>
          <w:sz w:val="21"/>
          <w:szCs w:val="20"/>
        </w:rPr>
        <w:t xml:space="preserve"> </w:t>
      </w:r>
      <w:r w:rsidRPr="007521BE">
        <w:rPr>
          <w:rFonts w:hAnsi="ＭＳ 明朝" w:cs="ＭＳ 明朝"/>
          <w:sz w:val="21"/>
          <w:szCs w:val="20"/>
        </w:rPr>
        <w:t>報</w:t>
      </w:r>
      <w:r>
        <w:rPr>
          <w:rFonts w:hAnsi="ＭＳ 明朝" w:cs="ＭＳ 明朝" w:hint="eastAsia"/>
          <w:sz w:val="21"/>
          <w:szCs w:val="20"/>
        </w:rPr>
        <w:t xml:space="preserve"> </w:t>
      </w:r>
      <w:r w:rsidRPr="007521BE">
        <w:rPr>
          <w:rFonts w:hAnsi="ＭＳ 明朝" w:cs="ＭＳ 明朝"/>
          <w:sz w:val="21"/>
          <w:szCs w:val="20"/>
        </w:rPr>
        <w:t>告</w:t>
      </w:r>
      <w:r>
        <w:rPr>
          <w:rFonts w:hAnsi="ＭＳ 明朝" w:cs="ＭＳ 明朝" w:hint="eastAsia"/>
          <w:sz w:val="21"/>
          <w:szCs w:val="20"/>
        </w:rPr>
        <w:t xml:space="preserve"> </w:t>
      </w:r>
      <w:r w:rsidRPr="007521BE">
        <w:rPr>
          <w:rFonts w:hAnsi="ＭＳ 明朝" w:cs="ＭＳ 明朝"/>
          <w:sz w:val="21"/>
          <w:szCs w:val="20"/>
        </w:rPr>
        <w:t>書</w:t>
      </w:r>
    </w:p>
    <w:p w14:paraId="0EC02376" w14:textId="77777777" w:rsidR="004E5632" w:rsidRPr="007521BE" w:rsidRDefault="004E5632" w:rsidP="004E5632">
      <w:pPr>
        <w:overflowPunct w:val="0"/>
        <w:autoSpaceDE/>
        <w:autoSpaceDN/>
        <w:snapToGrid w:val="0"/>
        <w:jc w:val="center"/>
        <w:textAlignment w:val="baseline"/>
        <w:rPr>
          <w:rFonts w:hAnsi="ＭＳ 明朝" w:cs="ＭＳ 明朝"/>
          <w:sz w:val="21"/>
          <w:szCs w:val="20"/>
        </w:rPr>
      </w:pPr>
    </w:p>
    <w:p w14:paraId="7C1D24E1" w14:textId="77777777" w:rsidR="004E5632" w:rsidRPr="007521BE" w:rsidRDefault="004E5632" w:rsidP="004E5632">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051CC2BA" w14:textId="4218F900" w:rsidR="004E5632" w:rsidRPr="007521BE" w:rsidRDefault="00CA040A" w:rsidP="004E5632">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美祢</w:t>
      </w:r>
      <w:r>
        <w:rPr>
          <w:rFonts w:hAnsi="ＭＳ 明朝" w:cs="ＭＳ 明朝"/>
          <w:sz w:val="21"/>
          <w:szCs w:val="20"/>
        </w:rPr>
        <w:t>市</w:t>
      </w:r>
      <w:r w:rsidR="004E5632" w:rsidRPr="007521BE">
        <w:rPr>
          <w:rFonts w:hAnsi="ＭＳ 明朝" w:cs="ＭＳ 明朝"/>
          <w:sz w:val="21"/>
          <w:szCs w:val="20"/>
        </w:rPr>
        <w:t xml:space="preserve">長　</w:t>
      </w:r>
      <w:r>
        <w:rPr>
          <w:rFonts w:hAnsi="ＭＳ 明朝" w:cs="ＭＳ 明朝" w:hint="eastAsia"/>
          <w:sz w:val="21"/>
          <w:szCs w:val="20"/>
        </w:rPr>
        <w:t xml:space="preserve">　　　　</w:t>
      </w:r>
      <w:r w:rsidR="0043390C">
        <w:rPr>
          <w:rFonts w:hAnsi="ＭＳ 明朝" w:cs="ＭＳ 明朝" w:hint="eastAsia"/>
          <w:sz w:val="21"/>
          <w:szCs w:val="20"/>
        </w:rPr>
        <w:t xml:space="preserve">　</w:t>
      </w:r>
      <w:bookmarkStart w:id="0" w:name="_GoBack"/>
      <w:bookmarkEnd w:id="0"/>
      <w:r w:rsidR="004E5632" w:rsidRPr="007521BE">
        <w:rPr>
          <w:rFonts w:hAnsi="ＭＳ 明朝" w:cs="ＭＳ 明朝"/>
          <w:sz w:val="21"/>
          <w:szCs w:val="20"/>
        </w:rPr>
        <w:t>殿</w:t>
      </w:r>
    </w:p>
    <w:p w14:paraId="3B671E21" w14:textId="77777777" w:rsidR="004E5632" w:rsidRPr="007521BE" w:rsidRDefault="004E5632" w:rsidP="004E5632">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7DFBB98B" w14:textId="77777777" w:rsidR="004E5632" w:rsidRPr="007521BE" w:rsidRDefault="004E5632" w:rsidP="004E5632">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4384" behindDoc="0" locked="0" layoutInCell="1" allowOverlap="1" wp14:anchorId="0D666039" wp14:editId="2B861CE9">
                <wp:simplePos x="0" y="0"/>
                <wp:positionH relativeFrom="column">
                  <wp:posOffset>4234815</wp:posOffset>
                </wp:positionH>
                <wp:positionV relativeFrom="paragraph">
                  <wp:posOffset>27305</wp:posOffset>
                </wp:positionV>
                <wp:extent cx="1381125" cy="777240"/>
                <wp:effectExtent l="0" t="0" r="28575" b="2730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C13BAAE" w14:textId="77777777" w:rsidR="004E5632" w:rsidRPr="007521BE" w:rsidRDefault="004E5632" w:rsidP="004E5632">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6660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33.45pt;margin-top:2.15pt;width:108.75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">
                <v:textbox style="mso-fit-shape-to-text:t" inset=".7mm,.7pt,.7mm,.7pt">
                  <w:txbxContent>
                    <w:p w14:paraId="0C13BAAE" w14:textId="77777777" w:rsidR="004E5632" w:rsidRPr="007521BE" w:rsidRDefault="004E5632" w:rsidP="004E5632">
                      <w:pPr>
                        <w:snapToGrid w:val="0"/>
                        <w:jc w:val="center"/>
                        <w:rPr>
                          <w:sz w:val="21"/>
                          <w:szCs w:val="21"/>
                        </w:rPr>
                      </w:pPr>
                      <w:r w:rsidRPr="007521BE">
                        <w:rPr>
                          <w:sz w:val="21"/>
                          <w:szCs w:val="21"/>
                        </w:rPr>
                        <w:t>法人にあつては、名</w:t>
                      </w:r>
                      <w:r w:rsidRPr="007521BE">
                        <w:rPr>
                          <w:sz w:val="21"/>
                          <w:szCs w:val="21"/>
                        </w:rPr>
                        <w:br/>
                        <w:t>称及び代表者の氏名</w:t>
                      </w:r>
                    </w:p>
                  </w:txbxContent>
                </v:textbox>
              </v:shape>
            </w:pict>
          </mc:Fallback>
        </mc:AlternateContent>
      </w:r>
    </w:p>
    <w:p w14:paraId="3D09F65E" w14:textId="77777777" w:rsidR="004E5632" w:rsidRPr="007521BE" w:rsidRDefault="004E5632" w:rsidP="004E5632">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423D4B24" w14:textId="77777777" w:rsidR="004E5632" w:rsidRPr="007521BE" w:rsidRDefault="004E5632" w:rsidP="004E5632">
      <w:pPr>
        <w:overflowPunct w:val="0"/>
        <w:autoSpaceDE/>
        <w:autoSpaceDN/>
        <w:snapToGrid w:val="0"/>
        <w:textAlignment w:val="baseline"/>
        <w:rPr>
          <w:rFonts w:hAnsi="ＭＳ 明朝" w:cs="ＭＳ 明朝"/>
          <w:sz w:val="21"/>
          <w:szCs w:val="20"/>
        </w:rPr>
      </w:pPr>
    </w:p>
    <w:p w14:paraId="4478797F" w14:textId="77777777" w:rsidR="004E5632" w:rsidRPr="007521BE" w:rsidRDefault="004E5632" w:rsidP="004E5632">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5CD9D9AC" w14:textId="77777777" w:rsidR="004E5632" w:rsidRPr="007521BE" w:rsidRDefault="004E5632" w:rsidP="004E5632">
      <w:pPr>
        <w:overflowPunct w:val="0"/>
        <w:autoSpaceDE/>
        <w:autoSpaceDN/>
        <w:snapToGrid w:val="0"/>
        <w:textAlignment w:val="baseline"/>
        <w:rPr>
          <w:rFonts w:hAnsi="ＭＳ 明朝" w:cs="ＭＳ 明朝"/>
          <w:sz w:val="21"/>
          <w:szCs w:val="20"/>
        </w:rPr>
      </w:pPr>
    </w:p>
    <w:p w14:paraId="2C8081D7" w14:textId="77777777" w:rsidR="004E5632" w:rsidRPr="007521BE" w:rsidRDefault="004E5632" w:rsidP="004E5632">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4E5632" w:rsidRPr="007521BE" w14:paraId="1334FB16" w14:textId="77777777" w:rsidTr="0005155C">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01CD3A" w14:textId="77777777" w:rsidR="004E5632" w:rsidRPr="007521BE" w:rsidRDefault="004E5632" w:rsidP="0005155C">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352B05C9" w14:textId="77777777" w:rsidR="004E5632" w:rsidRPr="007521BE" w:rsidRDefault="004E5632" w:rsidP="0005155C">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4E89B015" w14:textId="77777777" w:rsidR="004E5632" w:rsidRPr="007521BE" w:rsidRDefault="004E5632" w:rsidP="0005155C">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72912C38" w14:textId="77777777" w:rsidR="004E5632" w:rsidRPr="007521BE" w:rsidRDefault="004E5632" w:rsidP="004E5632">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65A4725" w14:textId="77777777" w:rsidR="004E5632" w:rsidRPr="007521BE" w:rsidRDefault="004E5632" w:rsidP="004E5632">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4E5632" w:rsidRPr="007521BE" w14:paraId="0269CC55" w14:textId="77777777" w:rsidTr="0005155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683860" w14:textId="77777777" w:rsidR="004E5632" w:rsidRPr="007521BE" w:rsidRDefault="004E5632" w:rsidP="0005155C">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477DDD" w14:textId="77777777" w:rsidR="004E5632" w:rsidRPr="007521BE" w:rsidRDefault="004E5632" w:rsidP="0005155C">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16B44999" w14:textId="77777777" w:rsidR="004E5632" w:rsidRPr="007521BE" w:rsidRDefault="004E5632" w:rsidP="0005155C">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7842E8" w14:textId="77777777" w:rsidR="004E5632" w:rsidRPr="007521BE" w:rsidRDefault="004E5632" w:rsidP="0005155C">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29AB8D55" w14:textId="77777777" w:rsidR="004E5632" w:rsidRPr="007521BE" w:rsidRDefault="004E5632" w:rsidP="0005155C">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59C18F" w14:textId="77777777" w:rsidR="004E5632" w:rsidRPr="007521BE" w:rsidRDefault="004E5632" w:rsidP="0005155C">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4F634FF5" w14:textId="77777777" w:rsidR="004E5632" w:rsidRPr="007521BE" w:rsidRDefault="004E5632" w:rsidP="0005155C">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FF4F02" w14:textId="77777777" w:rsidR="004E5632" w:rsidRPr="007521BE" w:rsidRDefault="004E5632" w:rsidP="0005155C">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086D3DE" w14:textId="77777777" w:rsidR="004E5632" w:rsidRPr="007521BE" w:rsidRDefault="004E5632" w:rsidP="0005155C">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7AEB2C" w14:textId="77777777" w:rsidR="004E5632" w:rsidRPr="007521BE" w:rsidRDefault="004E5632" w:rsidP="0005155C">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299CFD2F" w14:textId="77777777" w:rsidR="004E5632" w:rsidRPr="007521BE" w:rsidRDefault="004E5632" w:rsidP="0005155C">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06A9B3D8" w14:textId="77777777" w:rsidR="004E5632" w:rsidRPr="007521BE" w:rsidRDefault="004E5632" w:rsidP="0005155C">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376508B0" w14:textId="77777777" w:rsidR="004E5632" w:rsidRPr="007521BE" w:rsidRDefault="004E5632" w:rsidP="0005155C">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3A0B09A6" w14:textId="77777777" w:rsidR="004E5632" w:rsidRPr="007521BE" w:rsidRDefault="004E5632" w:rsidP="0005155C">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547E0A9B" w14:textId="77777777" w:rsidR="004E5632" w:rsidRPr="007521BE" w:rsidRDefault="004E5632" w:rsidP="0005155C">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Pr>
                <w:rFonts w:hAnsi="ＭＳ 明朝" w:cs="ＭＳ 明朝" w:hint="eastAsia"/>
                <w:sz w:val="21"/>
                <w:szCs w:val="20"/>
              </w:rPr>
              <w:t xml:space="preserve">　</w:t>
            </w:r>
            <w:r w:rsidRPr="007521BE">
              <w:rPr>
                <w:rFonts w:hAnsi="ＭＳ 明朝" w:cs="ＭＳ 明朝"/>
                <w:sz w:val="21"/>
                <w:szCs w:val="20"/>
              </w:rPr>
              <w:t>策</w:t>
            </w:r>
          </w:p>
        </w:tc>
      </w:tr>
      <w:tr w:rsidR="004E5632" w:rsidRPr="007521BE" w14:paraId="5E71F446" w14:textId="77777777" w:rsidTr="0005155C">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D07B33" w14:textId="77777777" w:rsidR="004E5632" w:rsidRPr="007521BE" w:rsidRDefault="004E5632" w:rsidP="0005155C">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130E59" w14:textId="77777777" w:rsidR="004E5632" w:rsidRPr="007521BE" w:rsidRDefault="004E5632" w:rsidP="0005155C">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1A4D5E" w14:textId="77777777" w:rsidR="004E5632" w:rsidRPr="007521BE" w:rsidRDefault="004E5632" w:rsidP="0005155C">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16CB51" w14:textId="77777777" w:rsidR="004E5632" w:rsidRPr="007521BE" w:rsidRDefault="004E5632" w:rsidP="0005155C">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82B6CC" w14:textId="77777777" w:rsidR="004E5632" w:rsidRPr="007521BE" w:rsidRDefault="004E5632" w:rsidP="0005155C">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AB77D0" w14:textId="77777777" w:rsidR="004E5632" w:rsidRPr="007521BE" w:rsidRDefault="004E5632" w:rsidP="0005155C">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15206040" w14:textId="77777777" w:rsidR="004E5632" w:rsidRPr="007521BE" w:rsidRDefault="004E5632" w:rsidP="0005155C">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16192A21" w14:textId="77777777" w:rsidR="004E5632" w:rsidRPr="007521BE" w:rsidRDefault="004E5632" w:rsidP="0005155C">
            <w:pPr>
              <w:overflowPunct w:val="0"/>
              <w:autoSpaceDE/>
              <w:autoSpaceDN/>
              <w:snapToGrid w:val="0"/>
              <w:jc w:val="right"/>
              <w:textAlignment w:val="baseline"/>
              <w:rPr>
                <w:rFonts w:hAnsi="ＭＳ 明朝" w:cs="ＭＳ 明朝"/>
                <w:sz w:val="21"/>
                <w:szCs w:val="20"/>
              </w:rPr>
            </w:pPr>
          </w:p>
        </w:tc>
      </w:tr>
      <w:tr w:rsidR="004E5632" w:rsidRPr="007521BE" w14:paraId="6B599713" w14:textId="77777777" w:rsidTr="0005155C">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B51BC9" w14:textId="77777777" w:rsidR="004E5632" w:rsidRPr="007521BE" w:rsidRDefault="004E5632" w:rsidP="0005155C">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F7DF9C" w14:textId="77777777" w:rsidR="004E5632" w:rsidRPr="007521BE" w:rsidRDefault="004E5632" w:rsidP="0005155C">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4A4B99" w14:textId="77777777" w:rsidR="004E5632" w:rsidRPr="007521BE" w:rsidRDefault="004E5632" w:rsidP="0005155C">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4303F3" w14:textId="77777777" w:rsidR="004E5632" w:rsidRPr="007521BE" w:rsidRDefault="004E5632" w:rsidP="0005155C">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FB532C" w14:textId="77777777" w:rsidR="004E5632" w:rsidRPr="007521BE" w:rsidRDefault="004E5632" w:rsidP="0005155C">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B2AD48" w14:textId="77777777" w:rsidR="004E5632" w:rsidRPr="007521BE" w:rsidRDefault="004E5632" w:rsidP="0005155C">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2DAE6505" w14:textId="77777777" w:rsidR="004E5632" w:rsidRPr="007521BE" w:rsidRDefault="004E5632" w:rsidP="0005155C">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16663DB2" w14:textId="77777777" w:rsidR="004E5632" w:rsidRPr="007521BE" w:rsidRDefault="004E5632" w:rsidP="0005155C">
            <w:pPr>
              <w:overflowPunct w:val="0"/>
              <w:autoSpaceDE/>
              <w:autoSpaceDN/>
              <w:snapToGrid w:val="0"/>
              <w:jc w:val="right"/>
              <w:textAlignment w:val="baseline"/>
              <w:rPr>
                <w:rFonts w:hAnsi="ＭＳ 明朝" w:cs="ＭＳ 明朝"/>
                <w:sz w:val="21"/>
                <w:szCs w:val="20"/>
              </w:rPr>
            </w:pPr>
          </w:p>
        </w:tc>
      </w:tr>
    </w:tbl>
    <w:p w14:paraId="6705A3B1" w14:textId="77777777" w:rsidR="004E5632" w:rsidRPr="007521BE" w:rsidRDefault="004E5632" w:rsidP="004E5632">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E65BDCD" w14:textId="77777777" w:rsidR="004E5632" w:rsidRPr="007521BE" w:rsidRDefault="004E5632" w:rsidP="004E5632">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4E5632" w:rsidRPr="007521BE" w14:paraId="74BAF7EE" w14:textId="77777777" w:rsidTr="0005155C">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F4F06" w14:textId="77777777" w:rsidR="004E5632" w:rsidRPr="007521BE" w:rsidRDefault="004E5632" w:rsidP="0005155C">
            <w:pPr>
              <w:overflowPunct w:val="0"/>
              <w:autoSpaceDE/>
              <w:autoSpaceDN/>
              <w:snapToGrid w:val="0"/>
              <w:textAlignment w:val="baseline"/>
              <w:rPr>
                <w:rFonts w:hAnsi="ＭＳ 明朝" w:cs="ＭＳ 明朝"/>
                <w:sz w:val="21"/>
                <w:szCs w:val="20"/>
              </w:rPr>
            </w:pPr>
          </w:p>
          <w:p w14:paraId="31F73BB9" w14:textId="77777777" w:rsidR="004E5632" w:rsidRPr="007521BE" w:rsidRDefault="004E5632" w:rsidP="0005155C">
            <w:pPr>
              <w:overflowPunct w:val="0"/>
              <w:autoSpaceDE/>
              <w:autoSpaceDN/>
              <w:snapToGrid w:val="0"/>
              <w:textAlignment w:val="baseline"/>
              <w:rPr>
                <w:rFonts w:hAnsi="ＭＳ 明朝" w:cs="ＭＳ 明朝"/>
                <w:sz w:val="21"/>
                <w:szCs w:val="20"/>
              </w:rPr>
            </w:pPr>
          </w:p>
        </w:tc>
      </w:tr>
    </w:tbl>
    <w:p w14:paraId="43C657E0" w14:textId="77777777" w:rsidR="004E5632" w:rsidRPr="007521BE" w:rsidRDefault="004E5632" w:rsidP="004E5632">
      <w:pPr>
        <w:overflowPunct w:val="0"/>
        <w:autoSpaceDE/>
        <w:autoSpaceDN/>
        <w:snapToGrid w:val="0"/>
        <w:textAlignment w:val="baseline"/>
        <w:rPr>
          <w:rFonts w:hAnsi="ＭＳ 明朝" w:cs="ＭＳ 明朝"/>
          <w:sz w:val="21"/>
          <w:szCs w:val="20"/>
        </w:rPr>
      </w:pPr>
    </w:p>
    <w:p w14:paraId="2B26144D" w14:textId="77777777" w:rsidR="004E5632" w:rsidRPr="007521BE" w:rsidRDefault="004E5632" w:rsidP="004E5632">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EE5A556" w14:textId="77777777" w:rsidR="004E5632" w:rsidRPr="007521BE" w:rsidRDefault="004E5632" w:rsidP="004E5632">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7B04CC80" w14:textId="77777777" w:rsidR="004E5632" w:rsidRPr="007521BE" w:rsidRDefault="004E5632" w:rsidP="004E5632">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022638E0" w14:textId="77777777" w:rsidR="004E5632" w:rsidRPr="007521BE" w:rsidRDefault="004E5632" w:rsidP="004E5632">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0F608BEC" w14:textId="77777777" w:rsidR="004E5632" w:rsidRPr="007521BE" w:rsidRDefault="004E5632" w:rsidP="004E5632">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05E4861A" w14:textId="77777777" w:rsidR="004E5632" w:rsidRPr="007521BE" w:rsidRDefault="004E5632" w:rsidP="004E5632">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2AF941C1" w14:textId="77777777" w:rsidR="004E5632" w:rsidRPr="007521BE" w:rsidRDefault="004E5632" w:rsidP="004E5632">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375C4655" w14:textId="77777777" w:rsidR="004E5632" w:rsidRPr="007521BE" w:rsidRDefault="004E5632" w:rsidP="004E5632">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5DD10CC9" w14:textId="6A02EDB6" w:rsidR="003A489F" w:rsidRPr="007521BE" w:rsidRDefault="004E5632" w:rsidP="004E5632">
      <w:pPr>
        <w:overflowPunct w:val="0"/>
        <w:autoSpaceDE/>
        <w:autoSpaceDN/>
        <w:adjustRightInd w:val="0"/>
        <w:snapToGrid w:val="0"/>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p w14:paraId="395D3453" w14:textId="540C3712" w:rsidR="003A489F" w:rsidRPr="007521BE" w:rsidRDefault="003A489F" w:rsidP="004E5632">
      <w:pPr>
        <w:overflowPunct w:val="0"/>
        <w:autoSpaceDE/>
        <w:autoSpaceDN/>
        <w:snapToGrid w:val="0"/>
        <w:textAlignment w:val="baseline"/>
        <w:rPr>
          <w:rFonts w:hAnsi="ＭＳ 明朝" w:cs="ＭＳ 明朝"/>
          <w:sz w:val="21"/>
          <w:szCs w:val="20"/>
        </w:rPr>
      </w:pP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8ED24" w14:textId="77777777" w:rsidR="001F2E02" w:rsidRDefault="001F2E02" w:rsidP="00B778DB">
      <w:r>
        <w:separator/>
      </w:r>
    </w:p>
  </w:endnote>
  <w:endnote w:type="continuationSeparator" w:id="0">
    <w:p w14:paraId="3A635750" w14:textId="77777777" w:rsidR="001F2E02" w:rsidRDefault="001F2E0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95056" w14:textId="77777777" w:rsidR="001F2E02" w:rsidRDefault="001F2E02" w:rsidP="00B778DB">
      <w:r>
        <w:separator/>
      </w:r>
    </w:p>
  </w:footnote>
  <w:footnote w:type="continuationSeparator" w:id="0">
    <w:p w14:paraId="18CD80EA" w14:textId="77777777" w:rsidR="001F2E02" w:rsidRDefault="001F2E0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1F2E02"/>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3390C"/>
    <w:rsid w:val="004429CC"/>
    <w:rsid w:val="00444E6E"/>
    <w:rsid w:val="00446B43"/>
    <w:rsid w:val="004519D5"/>
    <w:rsid w:val="0047428F"/>
    <w:rsid w:val="00483B33"/>
    <w:rsid w:val="00494DFA"/>
    <w:rsid w:val="004A5582"/>
    <w:rsid w:val="004B63ED"/>
    <w:rsid w:val="004C187F"/>
    <w:rsid w:val="004E08B7"/>
    <w:rsid w:val="004E5632"/>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5626"/>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410C2"/>
    <w:rsid w:val="00B738A0"/>
    <w:rsid w:val="00B778DB"/>
    <w:rsid w:val="00B8619F"/>
    <w:rsid w:val="00B90F42"/>
    <w:rsid w:val="00BA4215"/>
    <w:rsid w:val="00BB209B"/>
    <w:rsid w:val="00BB284C"/>
    <w:rsid w:val="00BB79BD"/>
    <w:rsid w:val="00BD20E9"/>
    <w:rsid w:val="00BE2BDE"/>
    <w:rsid w:val="00BE61BF"/>
    <w:rsid w:val="00C2153B"/>
    <w:rsid w:val="00C33A62"/>
    <w:rsid w:val="00C33D45"/>
    <w:rsid w:val="00C51124"/>
    <w:rsid w:val="00C56A5E"/>
    <w:rsid w:val="00C76B87"/>
    <w:rsid w:val="00C83A98"/>
    <w:rsid w:val="00CA040A"/>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542C3"/>
    <w:rsid w:val="00FA4AF7"/>
    <w:rsid w:val="00FB57AF"/>
    <w:rsid w:val="00FC1E91"/>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E71F3B3-6E93-4AD1-8462-F4833D8D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7</Words>
  <Characters>84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小池　正晃</cp:lastModifiedBy>
  <cp:revision>6</cp:revision>
  <cp:lastPrinted>2021-10-01T07:24:00Z</cp:lastPrinted>
  <dcterms:created xsi:type="dcterms:W3CDTF">2022-03-18T00:07:00Z</dcterms:created>
  <dcterms:modified xsi:type="dcterms:W3CDTF">2022-03-25T01:01:00Z</dcterms:modified>
</cp:coreProperties>
</file>